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565D07">
        <w:rPr>
          <w:rFonts w:cs="Arial"/>
          <w:b/>
          <w:sz w:val="20"/>
          <w:szCs w:val="20"/>
        </w:rPr>
        <w:t>4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565D07">
        <w:rPr>
          <w:rFonts w:cs="Arial"/>
          <w:b/>
          <w:bCs/>
          <w:sz w:val="20"/>
          <w:szCs w:val="20"/>
        </w:rPr>
        <w:t xml:space="preserve"> перевозки по лоту № 54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65D07">
        <w:rPr>
          <w:rFonts w:cs="Arial"/>
          <w:b/>
          <w:bCs/>
          <w:sz w:val="20"/>
          <w:szCs w:val="20"/>
        </w:rPr>
        <w:t>429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185"/>
        <w:gridCol w:w="928"/>
        <w:gridCol w:w="1151"/>
      </w:tblGrid>
      <w:tr w:rsidR="00565D07" w:rsidRPr="00565D07" w:rsidTr="00565D07">
        <w:trPr>
          <w:trHeight w:val="199"/>
        </w:trPr>
        <w:tc>
          <w:tcPr>
            <w:tcW w:w="7315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27.10.18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65D07" w:rsidRPr="00565D07" w:rsidTr="00565D07">
        <w:trPr>
          <w:trHeight w:val="589"/>
        </w:trPr>
        <w:tc>
          <w:tcPr>
            <w:tcW w:w="7315" w:type="dxa"/>
            <w:shd w:val="clear" w:color="auto" w:fill="auto"/>
            <w:noWrap/>
            <w:vAlign w:val="center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65D07" w:rsidRPr="00565D07" w:rsidTr="00565D07">
        <w:trPr>
          <w:trHeight w:val="845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тов (1 точка выгрузки) - Ульяновск (1 точка выгрузки) - Казань (1 точки выгрузки) - Набережные Челны (1 точка выгрузки).  Свинина на паллетах, вес нетто 1 821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60 000</w:t>
            </w:r>
          </w:p>
        </w:tc>
      </w:tr>
      <w:tr w:rsidR="00565D07" w:rsidRPr="00565D07" w:rsidTr="00565D07">
        <w:trPr>
          <w:trHeight w:val="912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мара (2 точки выгрузки) - Тольятти (1 точка выгрузки) -  Казань (1 точки выгрузки).  Свинина на паллетах, вес нетто 1 904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565D07" w:rsidRPr="00565D07" w:rsidTr="00565D07">
        <w:trPr>
          <w:trHeight w:val="788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(1 точка выгрузки) - Орёл (1 точка выгрузки) - Брянск (1 точка выгрузки) - (Смоленск 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. </w:t>
            </w: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 736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41 000</w:t>
            </w:r>
          </w:p>
        </w:tc>
      </w:tr>
      <w:tr w:rsidR="00565D07" w:rsidRPr="00565D07" w:rsidTr="00565D07">
        <w:trPr>
          <w:trHeight w:val="693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ний Новгород (2 точки выгрузки) - Чебоксары (1 точка выгрузки). Свинина на паллетах, вес нетто 696 кг, 3 паллета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565D07" w:rsidRPr="00565D07" w:rsidTr="00565D07">
        <w:trPr>
          <w:trHeight w:val="750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Свинина на паллете, вес нетто 1 686 кг, 7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565D07" w:rsidRPr="00565D07" w:rsidTr="00565D07">
        <w:trPr>
          <w:trHeight w:val="722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1 848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565D07" w:rsidRPr="00565D07" w:rsidTr="00565D07">
        <w:trPr>
          <w:trHeight w:val="722"/>
        </w:trPr>
        <w:tc>
          <w:tcPr>
            <w:tcW w:w="7315" w:type="dxa"/>
            <w:shd w:val="clear" w:color="000000" w:fill="FFFFFF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Тула (1 точка выгрузки) - Калуга (1 точка выгрузки). Свинина на паллетах, вес нетто  2 352 кг, 10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565D07" w:rsidRPr="00565D07" w:rsidTr="00565D07">
        <w:trPr>
          <w:trHeight w:val="741"/>
        </w:trPr>
        <w:tc>
          <w:tcPr>
            <w:tcW w:w="7315" w:type="dxa"/>
            <w:shd w:val="clear" w:color="auto" w:fill="auto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агуновский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Воронежская область, Подгоренский район, поселок Красный Восход, улица Заводская, д. 37. Доставка 27.10.18 до 15:00, вес нетто 18,5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 -10.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  <w:tr w:rsidR="00565D07" w:rsidRPr="00565D07" w:rsidTr="00565D07">
        <w:trPr>
          <w:trHeight w:val="855"/>
        </w:trPr>
        <w:tc>
          <w:tcPr>
            <w:tcW w:w="7315" w:type="dxa"/>
            <w:shd w:val="clear" w:color="auto" w:fill="auto"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11:00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корп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, лит А. Доставка 29.10.18, 1 точка выгрузки. Свинина на паллетах, вес нетто 5,6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 35 паллет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shd w:val="clear" w:color="000000" w:fill="FFFFFF"/>
            <w:noWrap/>
            <w:vAlign w:val="bottom"/>
            <w:hideMark/>
          </w:tcPr>
          <w:p w:rsidR="00565D07" w:rsidRPr="00565D07" w:rsidRDefault="00565D07" w:rsidP="00565D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565D07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565D07">
        <w:drawing>
          <wp:inline distT="0" distB="0" distL="0" distR="0">
            <wp:extent cx="6728791" cy="1823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04" cy="18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F47D04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F47D04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CE0A48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тов (1 точка выгрузки) - Ульяновск (1 точка выгрузки) - Казань (1 точки выгрузки) - Набережные Челны (1 точка выгрузки).  Свинина на паллетах, вес нетто 1 821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мара (2 точки выгрузки) - Тольятти (1 точка выгрузки) -  Казань (1 точки выгрузки).  Свинина на паллетах, вес нетто 1 904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(1 точка выгрузки) - Орёл (1 точка выгрузки) - Брянск (1 точка выгрузки) - (Смоленск 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. </w:t>
            </w: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 736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ООО «ВЕЛЕ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7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ний Новгород (2 точки выгрузки) - Чебоксары (1 точка выгрузки). Свинина на паллетах, вес нетто 696 кг, 3 паллета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огрузка с 18:00 до 22:00 ООО Метро: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Свинина на паллете, вес нетто 1 686 кг, 7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ИП "</w:t>
            </w:r>
            <w:proofErr w:type="spellStart"/>
            <w:r w:rsidRPr="00565D07">
              <w:rPr>
                <w:sz w:val="20"/>
                <w:szCs w:val="20"/>
              </w:rPr>
              <w:t>Шункевич</w:t>
            </w:r>
            <w:proofErr w:type="spellEnd"/>
            <w:r w:rsidRPr="00565D07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7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1 848 кг, 8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ИП Сверчков И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3 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с 18:00 до 22:00. ООО </w:t>
            </w:r>
            <w:proofErr w:type="gram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Тула (1 точка выгрузки) - Калуга (1 точка выгрузки). Свинина на паллетах, вес нетто  2 352 кг, 10 паллет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0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Сагуновский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Воронежская область, Подгоренский район, поселок Красный Восход, улица Заводская, д. 37. Доставка 27.10.18 до 15:00, вес нетто 18,5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 -10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 w:rsidRPr="00565D07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565D07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D07" w:rsidRPr="00565D07" w:rsidRDefault="00565D07" w:rsidP="00565D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5D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:00</w:t>
            </w:r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корп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, лит А. Доставка 29.10.18, 1 точка выгрузки. Свинина на паллетах, вес нетто 5,6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5D0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 35 пал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07" w:rsidRPr="00CE0A48" w:rsidRDefault="00565D07" w:rsidP="00565D0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65D07" w:rsidRPr="00CE0A48" w:rsidRDefault="00565D07" w:rsidP="00565D0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565D07">
        <w:rPr>
          <w:rFonts w:eastAsia="Times New Roman" w:cs="Arial"/>
          <w:b/>
          <w:bCs/>
          <w:sz w:val="20"/>
          <w:szCs w:val="20"/>
        </w:rPr>
        <w:t>308 62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2D28D04C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6D55-4F41-4D6A-B6F1-1E7472B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72</cp:revision>
  <cp:lastPrinted>2018-10-23T12:08:00Z</cp:lastPrinted>
  <dcterms:created xsi:type="dcterms:W3CDTF">2017-03-31T07:23:00Z</dcterms:created>
  <dcterms:modified xsi:type="dcterms:W3CDTF">2018-10-26T12:31:00Z</dcterms:modified>
</cp:coreProperties>
</file>